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546138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</w:t>
      </w:r>
      <w:r w:rsidR="00546138">
        <w:rPr>
          <w:rFonts w:ascii="Times New Roman" w:hAnsi="Times New Roman" w:cs="Times New Roman"/>
          <w:b/>
          <w:sz w:val="24"/>
          <w:szCs w:val="24"/>
          <w:u w:val="single"/>
        </w:rPr>
        <w:t>а избирателна комисия - Крушари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546138">
        <w:rPr>
          <w:rFonts w:ascii="Times New Roman" w:hAnsi="Times New Roman" w:cs="Times New Roman"/>
          <w:b/>
          <w:sz w:val="24"/>
          <w:szCs w:val="24"/>
        </w:rPr>
        <w:t>11</w:t>
      </w:r>
      <w:r w:rsidR="00000D0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00D01">
        <w:rPr>
          <w:rFonts w:ascii="Times New Roman" w:hAnsi="Times New Roman" w:cs="Times New Roman"/>
          <w:b/>
          <w:sz w:val="24"/>
          <w:szCs w:val="24"/>
        </w:rPr>
        <w:t>11</w:t>
      </w:r>
      <w:proofErr w:type="spellEnd"/>
      <w:r w:rsidR="001C77A3" w:rsidRPr="00711F87">
        <w:rPr>
          <w:rFonts w:ascii="Times New Roman" w:hAnsi="Times New Roman" w:cs="Times New Roman"/>
          <w:b/>
          <w:sz w:val="24"/>
          <w:szCs w:val="24"/>
        </w:rPr>
        <w:t>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546138">
        <w:t xml:space="preserve">заседание на ОИК – Крушари </w:t>
      </w:r>
      <w:r w:rsidR="00E76462">
        <w:t xml:space="preserve">от </w:t>
      </w:r>
      <w:r w:rsidR="00546138">
        <w:t>11</w:t>
      </w:r>
      <w:r w:rsidR="00000D01">
        <w:t>.</w:t>
      </w:r>
      <w:proofErr w:type="spellStart"/>
      <w:r w:rsidR="00000D01">
        <w:t>11</w:t>
      </w:r>
      <w:proofErr w:type="spellEnd"/>
      <w:r>
        <w:t xml:space="preserve">.2015 г. от </w:t>
      </w:r>
      <w:r w:rsidR="00697B15">
        <w:t>1</w:t>
      </w:r>
      <w:r w:rsidR="00546138">
        <w:t>0</w:t>
      </w:r>
      <w:r w:rsidR="00E76462">
        <w:t>.</w:t>
      </w:r>
      <w:r w:rsidR="00546138">
        <w:t>00</w:t>
      </w:r>
      <w:r w:rsidR="00113426">
        <w:t xml:space="preserve"> ч.</w:t>
      </w:r>
    </w:p>
    <w:p w:rsidR="00E6161F" w:rsidRDefault="00E6161F" w:rsidP="00396F57">
      <w:pPr>
        <w:ind w:firstLine="709"/>
      </w:pPr>
    </w:p>
    <w:p w:rsidR="00C372B6" w:rsidRPr="00CA0D83" w:rsidRDefault="00C372B6" w:rsidP="00C372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2B6" w:rsidRPr="008C5A34" w:rsidRDefault="00546138" w:rsidP="00C372B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Разглеждане постъпилото до Председателя на ОИК Крушари, Уведомление от Добри Стоянов Стефанов – кмет на община Крушари</w:t>
      </w:r>
    </w:p>
    <w:p w:rsidR="00C372B6" w:rsidRPr="00546138" w:rsidRDefault="00546138" w:rsidP="00C372B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Предсрочно п</w:t>
      </w:r>
      <w:r w:rsidR="00C372B6">
        <w:rPr>
          <w:rFonts w:ascii="Times New Roman" w:eastAsia="Times New Roman" w:hAnsi="Times New Roman" w:cs="Times New Roman"/>
          <w:sz w:val="24"/>
        </w:rPr>
        <w:t>рекратяване пъ</w:t>
      </w:r>
      <w:r>
        <w:rPr>
          <w:rFonts w:ascii="Times New Roman" w:eastAsia="Times New Roman" w:hAnsi="Times New Roman" w:cs="Times New Roman"/>
          <w:sz w:val="24"/>
        </w:rPr>
        <w:t>лномощията на общински съветник съгласно чл. 30, ал.4, т.4 от ЗМСМА</w:t>
      </w:r>
    </w:p>
    <w:p w:rsidR="00546138" w:rsidRPr="00FE4364" w:rsidRDefault="00546138" w:rsidP="00C372B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вяване за избран следващия в листата на партия „Движение за права и свободи“, общински съветник</w:t>
      </w:r>
      <w:bookmarkStart w:id="0" w:name="_GoBack"/>
      <w:bookmarkEnd w:id="0"/>
    </w:p>
    <w:p w:rsidR="009C63CA" w:rsidRPr="005770DB" w:rsidRDefault="009C63CA" w:rsidP="0020617E">
      <w:pPr>
        <w:pStyle w:val="a3"/>
        <w:ind w:left="1065"/>
        <w:rPr>
          <w:rFonts w:ascii="Times New Roman" w:eastAsia="Times New Roman" w:hAnsi="Times New Roman" w:cs="Times New Roman"/>
          <w:sz w:val="24"/>
          <w:lang w:val="en-US"/>
        </w:rPr>
      </w:pPr>
    </w:p>
    <w:sectPr w:rsidR="009C63CA" w:rsidRPr="00577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989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00D01"/>
    <w:rsid w:val="00026766"/>
    <w:rsid w:val="000A0E02"/>
    <w:rsid w:val="000A4A0E"/>
    <w:rsid w:val="000B36E0"/>
    <w:rsid w:val="00113426"/>
    <w:rsid w:val="001C77A3"/>
    <w:rsid w:val="001E3350"/>
    <w:rsid w:val="001F2A65"/>
    <w:rsid w:val="0020617E"/>
    <w:rsid w:val="0029782E"/>
    <w:rsid w:val="003303C5"/>
    <w:rsid w:val="00376020"/>
    <w:rsid w:val="00396F57"/>
    <w:rsid w:val="003C5E82"/>
    <w:rsid w:val="004044F0"/>
    <w:rsid w:val="00414EAE"/>
    <w:rsid w:val="00464726"/>
    <w:rsid w:val="00521244"/>
    <w:rsid w:val="00531E39"/>
    <w:rsid w:val="00546138"/>
    <w:rsid w:val="005770DB"/>
    <w:rsid w:val="00592CA8"/>
    <w:rsid w:val="005D5F33"/>
    <w:rsid w:val="006612FF"/>
    <w:rsid w:val="00697B15"/>
    <w:rsid w:val="00706529"/>
    <w:rsid w:val="007216BB"/>
    <w:rsid w:val="00781805"/>
    <w:rsid w:val="007B1486"/>
    <w:rsid w:val="007C7C08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372B6"/>
    <w:rsid w:val="00C73674"/>
    <w:rsid w:val="00CD726F"/>
    <w:rsid w:val="00CF1403"/>
    <w:rsid w:val="00D16A17"/>
    <w:rsid w:val="00D91397"/>
    <w:rsid w:val="00DB42C0"/>
    <w:rsid w:val="00DF4E70"/>
    <w:rsid w:val="00E1072D"/>
    <w:rsid w:val="00E53F89"/>
    <w:rsid w:val="00E6161F"/>
    <w:rsid w:val="00E63EE8"/>
    <w:rsid w:val="00E76462"/>
    <w:rsid w:val="00E90936"/>
    <w:rsid w:val="00F00095"/>
    <w:rsid w:val="00F125EB"/>
    <w:rsid w:val="00F82CFA"/>
    <w:rsid w:val="00F86E4D"/>
    <w:rsid w:val="00FA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A526-F3EF-4DCA-B7C8-0E4DB6BE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Община Крушари</cp:lastModifiedBy>
  <cp:revision>26</cp:revision>
  <dcterms:created xsi:type="dcterms:W3CDTF">2015-09-09T19:53:00Z</dcterms:created>
  <dcterms:modified xsi:type="dcterms:W3CDTF">2015-11-11T07:08:00Z</dcterms:modified>
</cp:coreProperties>
</file>